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D9" w:rsidRPr="008C249D" w:rsidRDefault="00667FA5" w:rsidP="00AA316E">
      <w:pPr>
        <w:jc w:val="center"/>
        <w:rPr>
          <w:sz w:val="32"/>
        </w:rPr>
      </w:pPr>
      <w:r w:rsidRPr="008C249D">
        <w:rPr>
          <w:rFonts w:hint="eastAsia"/>
          <w:sz w:val="32"/>
        </w:rPr>
        <w:t>島根県</w:t>
      </w:r>
      <w:r w:rsidR="00AA316E" w:rsidRPr="008C249D">
        <w:rPr>
          <w:rFonts w:hint="eastAsia"/>
          <w:sz w:val="32"/>
        </w:rPr>
        <w:t>防災士養成研修受講申込書兼同意書</w:t>
      </w:r>
      <w:bookmarkStart w:id="0" w:name="_GoBack"/>
    </w:p>
    <w:bookmarkEnd w:id="0"/>
    <w:p w:rsidR="00AA316E" w:rsidRPr="008C249D" w:rsidRDefault="00AA316E"/>
    <w:p w:rsidR="00AA316E" w:rsidRPr="008C249D" w:rsidRDefault="00AA316E" w:rsidP="00AA316E">
      <w:pPr>
        <w:jc w:val="right"/>
      </w:pPr>
      <w:r w:rsidRPr="008C249D">
        <w:rPr>
          <w:rFonts w:hint="eastAsia"/>
        </w:rPr>
        <w:t>年　　　月　　　日</w:t>
      </w:r>
    </w:p>
    <w:p w:rsidR="00AA316E" w:rsidRPr="008C249D" w:rsidRDefault="00AA316E" w:rsidP="00AA316E">
      <w:pPr>
        <w:jc w:val="right"/>
      </w:pPr>
    </w:p>
    <w:p w:rsidR="00AA316E" w:rsidRPr="008C249D" w:rsidRDefault="00AA316E" w:rsidP="00AA316E">
      <w:pPr>
        <w:jc w:val="left"/>
      </w:pPr>
      <w:r w:rsidRPr="008C249D">
        <w:rPr>
          <w:rFonts w:hint="eastAsia"/>
        </w:rPr>
        <w:t>（あて先）松江市長</w:t>
      </w:r>
    </w:p>
    <w:p w:rsidR="00AA316E" w:rsidRPr="008C249D" w:rsidRDefault="00AA316E" w:rsidP="00AA316E">
      <w:pPr>
        <w:jc w:val="left"/>
      </w:pPr>
    </w:p>
    <w:p w:rsidR="005C604E" w:rsidRPr="008C249D" w:rsidRDefault="005C604E" w:rsidP="005C604E">
      <w:pPr>
        <w:ind w:firstLineChars="100" w:firstLine="210"/>
        <w:jc w:val="left"/>
      </w:pPr>
      <w:r w:rsidRPr="008C249D">
        <w:rPr>
          <w:rFonts w:hint="eastAsia"/>
        </w:rPr>
        <w:t>島根県防災士養成研修について、下記のとおり受講申し込みします。</w:t>
      </w:r>
    </w:p>
    <w:p w:rsidR="005C604E" w:rsidRPr="008C249D" w:rsidRDefault="005C604E" w:rsidP="00AA316E">
      <w:pPr>
        <w:jc w:val="left"/>
      </w:pPr>
    </w:p>
    <w:p w:rsidR="00B61E50" w:rsidRPr="008C249D" w:rsidRDefault="005C604E" w:rsidP="005C604E">
      <w:pPr>
        <w:jc w:val="center"/>
      </w:pPr>
      <w:r w:rsidRPr="008C249D">
        <w:rPr>
          <w:rFonts w:hint="eastAsia"/>
        </w:rPr>
        <w:t>記</w:t>
      </w:r>
    </w:p>
    <w:tbl>
      <w:tblPr>
        <w:tblStyle w:val="a3"/>
        <w:tblW w:w="8991" w:type="dxa"/>
        <w:tblLook w:val="04A0" w:firstRow="1" w:lastRow="0" w:firstColumn="1" w:lastColumn="0" w:noHBand="0" w:noVBand="1"/>
      </w:tblPr>
      <w:tblGrid>
        <w:gridCol w:w="601"/>
        <w:gridCol w:w="1417"/>
        <w:gridCol w:w="3969"/>
        <w:gridCol w:w="680"/>
        <w:gridCol w:w="2324"/>
      </w:tblGrid>
      <w:tr w:rsidR="008C249D" w:rsidRPr="008C249D" w:rsidTr="007E1E68">
        <w:trPr>
          <w:trHeight w:val="397"/>
        </w:trPr>
        <w:tc>
          <w:tcPr>
            <w:tcW w:w="60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BF5004" w:rsidRPr="008C249D" w:rsidRDefault="00BF5004" w:rsidP="007E480D">
            <w:pPr>
              <w:snapToGrid w:val="0"/>
              <w:jc w:val="center"/>
            </w:pPr>
            <w:r w:rsidRPr="008C249D">
              <w:rPr>
                <w:rFonts w:hint="eastAsia"/>
                <w:sz w:val="22"/>
              </w:rPr>
              <w:t>受講申込者</w:t>
            </w:r>
          </w:p>
        </w:tc>
        <w:tc>
          <w:tcPr>
            <w:tcW w:w="1417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BF5004" w:rsidRPr="008C249D" w:rsidRDefault="00BF5004" w:rsidP="007E7B7D">
            <w:pPr>
              <w:jc w:val="center"/>
            </w:pPr>
            <w:r w:rsidRPr="008C249D">
              <w:rPr>
                <w:rFonts w:hint="eastAsia"/>
              </w:rPr>
              <w:t>郵便番号</w:t>
            </w:r>
          </w:p>
        </w:tc>
        <w:tc>
          <w:tcPr>
            <w:tcW w:w="6973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BF5004" w:rsidRPr="008C249D" w:rsidRDefault="00BF5004" w:rsidP="00BF5004">
            <w:r w:rsidRPr="008C249D">
              <w:rPr>
                <w:rFonts w:hint="eastAsia"/>
              </w:rPr>
              <w:t xml:space="preserve">〒　　　　　－　　　　　　　</w:t>
            </w:r>
          </w:p>
        </w:tc>
      </w:tr>
      <w:tr w:rsidR="008C249D" w:rsidRPr="008C249D" w:rsidTr="007E1E68">
        <w:trPr>
          <w:trHeight w:val="737"/>
        </w:trPr>
        <w:tc>
          <w:tcPr>
            <w:tcW w:w="601" w:type="dxa"/>
            <w:vMerge/>
            <w:tcBorders>
              <w:left w:val="single" w:sz="18" w:space="0" w:color="auto"/>
            </w:tcBorders>
          </w:tcPr>
          <w:p w:rsidR="00BF5004" w:rsidRPr="008C249D" w:rsidRDefault="00BF5004" w:rsidP="00AA316E">
            <w:pPr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BF5004" w:rsidRPr="008C249D" w:rsidRDefault="00BF5004" w:rsidP="007E7B7D">
            <w:pPr>
              <w:jc w:val="center"/>
            </w:pPr>
            <w:r w:rsidRPr="008C249D">
              <w:rPr>
                <w:rFonts w:hint="eastAsia"/>
              </w:rPr>
              <w:t>住　所</w:t>
            </w:r>
          </w:p>
        </w:tc>
        <w:tc>
          <w:tcPr>
            <w:tcW w:w="6973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BF5004" w:rsidRPr="008C249D" w:rsidRDefault="00BF5004" w:rsidP="007E7B7D"/>
        </w:tc>
      </w:tr>
      <w:tr w:rsidR="008C249D" w:rsidRPr="008C249D" w:rsidTr="007E1E68">
        <w:trPr>
          <w:trHeight w:val="397"/>
        </w:trPr>
        <w:tc>
          <w:tcPr>
            <w:tcW w:w="601" w:type="dxa"/>
            <w:vMerge/>
            <w:tcBorders>
              <w:left w:val="single" w:sz="18" w:space="0" w:color="auto"/>
            </w:tcBorders>
          </w:tcPr>
          <w:p w:rsidR="00BF5004" w:rsidRPr="008C249D" w:rsidRDefault="00BF5004" w:rsidP="00AA316E">
            <w:pPr>
              <w:jc w:val="left"/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BF5004" w:rsidRPr="008C249D" w:rsidRDefault="00BF5004" w:rsidP="00BF5004">
            <w:pPr>
              <w:jc w:val="center"/>
            </w:pPr>
            <w:r w:rsidRPr="008C249D">
              <w:rPr>
                <w:rFonts w:hint="eastAsia"/>
              </w:rPr>
              <w:t>ふりがな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BF5004" w:rsidRPr="008C249D" w:rsidRDefault="00BF5004" w:rsidP="00BF5004"/>
        </w:tc>
        <w:tc>
          <w:tcPr>
            <w:tcW w:w="680" w:type="dxa"/>
            <w:vMerge w:val="restart"/>
            <w:vAlign w:val="center"/>
          </w:tcPr>
          <w:p w:rsidR="00BF5004" w:rsidRPr="008C249D" w:rsidRDefault="00BF5004" w:rsidP="007E1E68">
            <w:pPr>
              <w:jc w:val="center"/>
            </w:pPr>
            <w:r w:rsidRPr="008C249D">
              <w:rPr>
                <w:rFonts w:hint="eastAsia"/>
              </w:rPr>
              <w:t>性別</w:t>
            </w:r>
          </w:p>
        </w:tc>
        <w:tc>
          <w:tcPr>
            <w:tcW w:w="2324" w:type="dxa"/>
            <w:vMerge w:val="restart"/>
            <w:tcBorders>
              <w:right w:val="single" w:sz="18" w:space="0" w:color="auto"/>
            </w:tcBorders>
            <w:vAlign w:val="center"/>
          </w:tcPr>
          <w:p w:rsidR="007E1E68" w:rsidRPr="008C249D" w:rsidRDefault="00BF5004" w:rsidP="007E1E68">
            <w:pPr>
              <w:jc w:val="center"/>
            </w:pPr>
            <w:r w:rsidRPr="008C249D">
              <w:rPr>
                <w:rFonts w:hint="eastAsia"/>
              </w:rPr>
              <w:t>男・女</w:t>
            </w:r>
            <w:r w:rsidR="007E1E68" w:rsidRPr="008C249D">
              <w:rPr>
                <w:rFonts w:hint="eastAsia"/>
              </w:rPr>
              <w:t>・回答しない</w:t>
            </w:r>
          </w:p>
        </w:tc>
      </w:tr>
      <w:tr w:rsidR="008C249D" w:rsidRPr="008C249D" w:rsidTr="007E1E68">
        <w:trPr>
          <w:trHeight w:val="737"/>
        </w:trPr>
        <w:tc>
          <w:tcPr>
            <w:tcW w:w="601" w:type="dxa"/>
            <w:vMerge/>
            <w:tcBorders>
              <w:left w:val="single" w:sz="18" w:space="0" w:color="auto"/>
            </w:tcBorders>
          </w:tcPr>
          <w:p w:rsidR="00BF5004" w:rsidRPr="008C249D" w:rsidRDefault="00BF5004" w:rsidP="00AA316E">
            <w:pPr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BF5004" w:rsidRPr="008C249D" w:rsidRDefault="00BF5004" w:rsidP="007E7B7D">
            <w:pPr>
              <w:jc w:val="center"/>
            </w:pPr>
            <w:r w:rsidRPr="008C249D">
              <w:rPr>
                <w:rFonts w:hint="eastAsia"/>
              </w:rPr>
              <w:t>氏　名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BF5004" w:rsidRPr="008C249D" w:rsidRDefault="00BF5004" w:rsidP="007E7B7D"/>
        </w:tc>
        <w:tc>
          <w:tcPr>
            <w:tcW w:w="680" w:type="dxa"/>
            <w:vMerge/>
            <w:vAlign w:val="center"/>
          </w:tcPr>
          <w:p w:rsidR="00BF5004" w:rsidRPr="008C249D" w:rsidRDefault="00BF5004" w:rsidP="007E7B7D">
            <w:pPr>
              <w:jc w:val="center"/>
            </w:pPr>
          </w:p>
        </w:tc>
        <w:tc>
          <w:tcPr>
            <w:tcW w:w="2324" w:type="dxa"/>
            <w:vMerge/>
            <w:tcBorders>
              <w:right w:val="single" w:sz="18" w:space="0" w:color="auto"/>
            </w:tcBorders>
            <w:vAlign w:val="center"/>
          </w:tcPr>
          <w:p w:rsidR="00BF5004" w:rsidRPr="008C249D" w:rsidRDefault="00BF5004" w:rsidP="007E7B7D">
            <w:pPr>
              <w:jc w:val="center"/>
            </w:pPr>
          </w:p>
        </w:tc>
      </w:tr>
      <w:tr w:rsidR="008C249D" w:rsidRPr="008C249D" w:rsidTr="007E1E68">
        <w:trPr>
          <w:trHeight w:val="737"/>
        </w:trPr>
        <w:tc>
          <w:tcPr>
            <w:tcW w:w="601" w:type="dxa"/>
            <w:vMerge/>
            <w:tcBorders>
              <w:left w:val="single" w:sz="18" w:space="0" w:color="auto"/>
            </w:tcBorders>
          </w:tcPr>
          <w:p w:rsidR="00BF5004" w:rsidRPr="008C249D" w:rsidRDefault="00BF5004" w:rsidP="00AA316E">
            <w:pPr>
              <w:jc w:val="left"/>
            </w:pPr>
          </w:p>
        </w:tc>
        <w:tc>
          <w:tcPr>
            <w:tcW w:w="1417" w:type="dxa"/>
            <w:vAlign w:val="center"/>
          </w:tcPr>
          <w:p w:rsidR="00BF5004" w:rsidRPr="008C249D" w:rsidRDefault="00BF5004" w:rsidP="007E7B7D">
            <w:pPr>
              <w:jc w:val="center"/>
            </w:pPr>
            <w:r w:rsidRPr="008C249D">
              <w:rPr>
                <w:rFonts w:hint="eastAsia"/>
              </w:rPr>
              <w:t>生年月日</w:t>
            </w:r>
          </w:p>
          <w:p w:rsidR="00BF5004" w:rsidRPr="008C249D" w:rsidRDefault="00BF5004" w:rsidP="007E7B7D">
            <w:pPr>
              <w:jc w:val="center"/>
            </w:pPr>
            <w:r w:rsidRPr="008C249D">
              <w:rPr>
                <w:rFonts w:hint="eastAsia"/>
              </w:rPr>
              <w:t>（西暦）</w:t>
            </w:r>
          </w:p>
        </w:tc>
        <w:tc>
          <w:tcPr>
            <w:tcW w:w="3969" w:type="dxa"/>
            <w:vAlign w:val="center"/>
          </w:tcPr>
          <w:p w:rsidR="00BF5004" w:rsidRPr="008C249D" w:rsidRDefault="00BF5004" w:rsidP="007E7B7D">
            <w:pPr>
              <w:wordWrap w:val="0"/>
              <w:ind w:firstLineChars="200" w:firstLine="420"/>
              <w:jc w:val="right"/>
            </w:pPr>
            <w:r w:rsidRPr="008C249D">
              <w:rPr>
                <w:rFonts w:hint="eastAsia"/>
              </w:rPr>
              <w:t xml:space="preserve">　　　　年　　　　月　　 　日　</w:t>
            </w:r>
          </w:p>
        </w:tc>
        <w:tc>
          <w:tcPr>
            <w:tcW w:w="680" w:type="dxa"/>
            <w:vAlign w:val="center"/>
          </w:tcPr>
          <w:p w:rsidR="00BF5004" w:rsidRPr="008C249D" w:rsidRDefault="00BF5004" w:rsidP="007E7B7D">
            <w:pPr>
              <w:jc w:val="center"/>
            </w:pPr>
            <w:r w:rsidRPr="008C249D">
              <w:rPr>
                <w:rFonts w:hint="eastAsia"/>
              </w:rPr>
              <w:t>年齢</w:t>
            </w:r>
          </w:p>
        </w:tc>
        <w:tc>
          <w:tcPr>
            <w:tcW w:w="2324" w:type="dxa"/>
            <w:tcBorders>
              <w:right w:val="single" w:sz="18" w:space="0" w:color="auto"/>
            </w:tcBorders>
            <w:vAlign w:val="center"/>
          </w:tcPr>
          <w:p w:rsidR="00BF5004" w:rsidRPr="008C249D" w:rsidRDefault="00E608C2" w:rsidP="00E608C2">
            <w:pPr>
              <w:ind w:rightChars="100" w:right="210"/>
              <w:jc w:val="right"/>
            </w:pPr>
            <w:r w:rsidRPr="008C249D">
              <w:rPr>
                <w:rFonts w:hint="eastAsia"/>
              </w:rPr>
              <w:t>歳</w:t>
            </w:r>
          </w:p>
        </w:tc>
      </w:tr>
      <w:tr w:rsidR="008C249D" w:rsidRPr="008C249D" w:rsidTr="007E1E68">
        <w:tc>
          <w:tcPr>
            <w:tcW w:w="60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F5004" w:rsidRPr="008C249D" w:rsidRDefault="00BF5004" w:rsidP="00AA316E">
            <w:pPr>
              <w:jc w:val="left"/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BF5004" w:rsidRPr="008C249D" w:rsidRDefault="00BF5004" w:rsidP="007E7B7D">
            <w:pPr>
              <w:jc w:val="center"/>
            </w:pPr>
            <w:r w:rsidRPr="008C249D">
              <w:rPr>
                <w:rFonts w:hint="eastAsia"/>
              </w:rPr>
              <w:t>連絡先</w:t>
            </w:r>
          </w:p>
          <w:p w:rsidR="00BF5004" w:rsidRPr="008C249D" w:rsidRDefault="00BF5004" w:rsidP="007E7B7D">
            <w:pPr>
              <w:jc w:val="center"/>
            </w:pPr>
            <w:r w:rsidRPr="008C249D">
              <w:rPr>
                <w:rFonts w:hint="eastAsia"/>
                <w:sz w:val="20"/>
              </w:rPr>
              <w:t>緊急時連絡がとれる番号</w:t>
            </w:r>
          </w:p>
        </w:tc>
        <w:tc>
          <w:tcPr>
            <w:tcW w:w="697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004" w:rsidRPr="008C249D" w:rsidRDefault="00BF5004" w:rsidP="007E7B7D"/>
        </w:tc>
      </w:tr>
    </w:tbl>
    <w:p w:rsidR="005C604E" w:rsidRPr="008C249D" w:rsidRDefault="005C604E" w:rsidP="005C604E">
      <w:pPr>
        <w:jc w:val="left"/>
      </w:pPr>
      <w:r w:rsidRPr="008C249D">
        <w:rPr>
          <w:rFonts w:hint="eastAsia"/>
        </w:rPr>
        <w:t>※太枠内の事項について必ず記入してください。</w:t>
      </w:r>
    </w:p>
    <w:p w:rsidR="00BF5004" w:rsidRPr="008C249D" w:rsidRDefault="005C604E" w:rsidP="005C604E">
      <w:pPr>
        <w:jc w:val="left"/>
      </w:pPr>
      <w:r w:rsidRPr="008C249D">
        <w:rPr>
          <w:rFonts w:hint="eastAsia"/>
        </w:rPr>
        <w:t>※市内在住が分かる書類（運転免許証、保険証等）を提出時にご持参ください。</w:t>
      </w:r>
    </w:p>
    <w:p w:rsidR="005C604E" w:rsidRPr="008C249D" w:rsidRDefault="005C604E" w:rsidP="005C604E">
      <w:pPr>
        <w:jc w:val="left"/>
      </w:pPr>
    </w:p>
    <w:p w:rsidR="00891986" w:rsidRPr="008C249D" w:rsidRDefault="005C604E" w:rsidP="00AA316E">
      <w:pPr>
        <w:jc w:val="left"/>
      </w:pPr>
      <w:r w:rsidRPr="008C249D">
        <w:rPr>
          <w:rFonts w:hint="eastAsia"/>
        </w:rPr>
        <w:t>受講申し込みをするにあたっての同意事項</w:t>
      </w:r>
    </w:p>
    <w:p w:rsidR="00D77A3E" w:rsidRPr="008C249D" w:rsidRDefault="00891986" w:rsidP="00891986">
      <w:pPr>
        <w:ind w:left="315" w:hangingChars="150" w:hanging="315"/>
        <w:jc w:val="left"/>
      </w:pPr>
      <w:r w:rsidRPr="008C249D">
        <w:rPr>
          <w:rFonts w:hint="eastAsia"/>
        </w:rPr>
        <w:t>(</w:t>
      </w:r>
      <w:r w:rsidRPr="008C249D">
        <w:t xml:space="preserve">1) </w:t>
      </w:r>
      <w:r w:rsidR="001518C9" w:rsidRPr="008C249D">
        <w:rPr>
          <w:rFonts w:hint="eastAsia"/>
        </w:rPr>
        <w:t>教本を学習し、事前レポートを提出すること。</w:t>
      </w:r>
    </w:p>
    <w:p w:rsidR="00891986" w:rsidRPr="008C249D" w:rsidRDefault="00891986" w:rsidP="00891986">
      <w:pPr>
        <w:ind w:left="315" w:hangingChars="150" w:hanging="315"/>
        <w:jc w:val="left"/>
      </w:pPr>
      <w:r w:rsidRPr="008C249D">
        <w:rPr>
          <w:rFonts w:hint="eastAsia"/>
        </w:rPr>
        <w:t xml:space="preserve">(2) </w:t>
      </w:r>
      <w:r w:rsidR="001518C9" w:rsidRPr="008C249D">
        <w:rPr>
          <w:rFonts w:hint="eastAsia"/>
        </w:rPr>
        <w:t>２日間の研修をすべて受講すること。</w:t>
      </w:r>
    </w:p>
    <w:p w:rsidR="00891986" w:rsidRPr="008C249D" w:rsidRDefault="00891986" w:rsidP="00667FA5">
      <w:pPr>
        <w:ind w:left="315" w:hangingChars="150" w:hanging="315"/>
        <w:jc w:val="left"/>
      </w:pPr>
      <w:r w:rsidRPr="008C249D">
        <w:rPr>
          <w:rFonts w:hint="eastAsia"/>
        </w:rPr>
        <w:t xml:space="preserve">(3) </w:t>
      </w:r>
      <w:r w:rsidR="001518C9" w:rsidRPr="008C249D">
        <w:rPr>
          <w:rFonts w:hint="eastAsia"/>
        </w:rPr>
        <w:t>研修当日の天候</w:t>
      </w:r>
      <w:r w:rsidR="007E1E68" w:rsidRPr="008C249D">
        <w:rPr>
          <w:rFonts w:hint="eastAsia"/>
        </w:rPr>
        <w:t>等により</w:t>
      </w:r>
      <w:r w:rsidR="001518C9" w:rsidRPr="008C249D">
        <w:rPr>
          <w:rFonts w:hint="eastAsia"/>
        </w:rPr>
        <w:t>、研修会が中止となった場合</w:t>
      </w:r>
      <w:r w:rsidR="007E1E68" w:rsidRPr="008C249D">
        <w:rPr>
          <w:rFonts w:hint="eastAsia"/>
        </w:rPr>
        <w:t>でも</w:t>
      </w:r>
      <w:r w:rsidR="001518C9" w:rsidRPr="008C249D">
        <w:rPr>
          <w:rFonts w:hint="eastAsia"/>
        </w:rPr>
        <w:t>、</w:t>
      </w:r>
      <w:r w:rsidR="007E1E68" w:rsidRPr="008C249D">
        <w:rPr>
          <w:rFonts w:hint="eastAsia"/>
        </w:rPr>
        <w:t>日本防災士機構が認める、特段の事情がない限り</w:t>
      </w:r>
      <w:r w:rsidR="001518C9" w:rsidRPr="008C249D">
        <w:rPr>
          <w:rFonts w:hint="eastAsia"/>
        </w:rPr>
        <w:t>返金は行わないため、自己負担となること。</w:t>
      </w:r>
    </w:p>
    <w:p w:rsidR="00B61E50" w:rsidRPr="008C249D" w:rsidRDefault="00B61E50" w:rsidP="00891986">
      <w:pPr>
        <w:ind w:left="315" w:hangingChars="150" w:hanging="315"/>
        <w:jc w:val="left"/>
      </w:pPr>
      <w:r w:rsidRPr="008C249D">
        <w:rPr>
          <w:rFonts w:hint="eastAsia"/>
        </w:rPr>
        <w:t>(</w:t>
      </w:r>
      <w:r w:rsidR="00667FA5" w:rsidRPr="008C249D">
        <w:rPr>
          <w:rFonts w:hint="eastAsia"/>
        </w:rPr>
        <w:t>4</w:t>
      </w:r>
      <w:r w:rsidRPr="008C249D">
        <w:rPr>
          <w:rFonts w:hint="eastAsia"/>
        </w:rPr>
        <w:t>) 防災士資格取得後、</w:t>
      </w:r>
      <w:r w:rsidR="00E608C2" w:rsidRPr="008C249D">
        <w:rPr>
          <w:rFonts w:hint="eastAsia"/>
        </w:rPr>
        <w:t>「</w:t>
      </w:r>
      <w:r w:rsidRPr="008C249D">
        <w:rPr>
          <w:rFonts w:hint="eastAsia"/>
        </w:rPr>
        <w:t>松江市地域防災指導員</w:t>
      </w:r>
      <w:r w:rsidR="00E608C2" w:rsidRPr="008C249D">
        <w:rPr>
          <w:rFonts w:hint="eastAsia"/>
        </w:rPr>
        <w:t>」</w:t>
      </w:r>
      <w:r w:rsidRPr="008C249D">
        <w:rPr>
          <w:rFonts w:hint="eastAsia"/>
        </w:rPr>
        <w:t>として、地区の防災力向上に</w:t>
      </w:r>
      <w:r w:rsidR="00A0186A" w:rsidRPr="008C249D">
        <w:rPr>
          <w:rFonts w:hint="eastAsia"/>
        </w:rPr>
        <w:t>努</w:t>
      </w:r>
      <w:r w:rsidRPr="008C249D">
        <w:rPr>
          <w:rFonts w:hint="eastAsia"/>
        </w:rPr>
        <w:t>めること。</w:t>
      </w:r>
    </w:p>
    <w:tbl>
      <w:tblPr>
        <w:tblStyle w:val="a3"/>
        <w:tblW w:w="89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B61E50" w:rsidRPr="008C249D" w:rsidTr="00E608C2">
        <w:tc>
          <w:tcPr>
            <w:tcW w:w="8901" w:type="dxa"/>
          </w:tcPr>
          <w:p w:rsidR="00B61E50" w:rsidRPr="008C249D" w:rsidRDefault="00B61E50" w:rsidP="005D4B37">
            <w:pPr>
              <w:spacing w:beforeLines="50" w:before="180" w:afterLines="50" w:after="180"/>
              <w:ind w:firstLineChars="100" w:firstLine="210"/>
              <w:jc w:val="left"/>
            </w:pPr>
            <w:r w:rsidRPr="008C249D">
              <w:rPr>
                <w:rFonts w:hint="eastAsia"/>
              </w:rPr>
              <w:t>上記事項</w:t>
            </w:r>
            <w:r w:rsidR="00202B93" w:rsidRPr="008C249D">
              <w:rPr>
                <w:rFonts w:hint="eastAsia"/>
              </w:rPr>
              <w:t>の内容をすべて</w:t>
            </w:r>
            <w:r w:rsidRPr="008C249D">
              <w:rPr>
                <w:rFonts w:hint="eastAsia"/>
              </w:rPr>
              <w:t>確認し、同意します。</w:t>
            </w:r>
          </w:p>
          <w:p w:rsidR="00B61E50" w:rsidRPr="008C249D" w:rsidRDefault="005D4B37" w:rsidP="005D4B37">
            <w:pPr>
              <w:wordWrap w:val="0"/>
              <w:jc w:val="right"/>
              <w:rPr>
                <w:u w:val="single"/>
              </w:rPr>
            </w:pPr>
            <w:r w:rsidRPr="008C249D">
              <w:rPr>
                <w:rFonts w:hint="eastAsia"/>
                <w:u w:val="single"/>
              </w:rPr>
              <w:t xml:space="preserve">氏名　　　　　　　　　　　　　　　　</w:t>
            </w:r>
            <w:r w:rsidRPr="008C249D">
              <w:rPr>
                <w:rFonts w:hint="eastAsia"/>
              </w:rPr>
              <w:t xml:space="preserve">　</w:t>
            </w:r>
          </w:p>
          <w:p w:rsidR="00B61E50" w:rsidRPr="008C249D" w:rsidRDefault="005D4B37" w:rsidP="005D4B37">
            <w:pPr>
              <w:ind w:leftChars="2050" w:left="4305"/>
              <w:jc w:val="left"/>
            </w:pPr>
            <w:r w:rsidRPr="008C249D">
              <w:rPr>
                <w:rFonts w:hint="eastAsia"/>
              </w:rPr>
              <w:t>（※自署）</w:t>
            </w:r>
          </w:p>
        </w:tc>
      </w:tr>
    </w:tbl>
    <w:p w:rsidR="00B61E50" w:rsidRPr="008C249D" w:rsidRDefault="00B61E50" w:rsidP="00891986">
      <w:pPr>
        <w:ind w:left="315" w:hangingChars="150" w:hanging="315"/>
        <w:jc w:val="left"/>
      </w:pPr>
    </w:p>
    <w:p w:rsidR="00891986" w:rsidRPr="008C249D" w:rsidRDefault="005C604E" w:rsidP="005D4B37">
      <w:pPr>
        <w:jc w:val="left"/>
      </w:pPr>
      <w:r w:rsidRPr="008C249D">
        <w:rPr>
          <w:rFonts w:hint="eastAsia"/>
        </w:rPr>
        <w:t>※受講定員を超過した場合、島根県の抽選により受講者が決定しますのでご了承ください。</w:t>
      </w:r>
    </w:p>
    <w:p w:rsidR="00E608C2" w:rsidRPr="008C249D" w:rsidRDefault="00E608C2" w:rsidP="005D4B37">
      <w:pPr>
        <w:jc w:val="left"/>
      </w:pPr>
      <w:r w:rsidRPr="008C249D">
        <w:rPr>
          <w:rFonts w:hint="eastAsia"/>
        </w:rPr>
        <w:t>※研修会当日</w:t>
      </w:r>
      <w:r w:rsidR="001F1AD0" w:rsidRPr="008C249D">
        <w:rPr>
          <w:rFonts w:hint="eastAsia"/>
        </w:rPr>
        <w:t>開催地で</w:t>
      </w:r>
      <w:r w:rsidRPr="008C249D">
        <w:rPr>
          <w:rFonts w:hint="eastAsia"/>
        </w:rPr>
        <w:t>の気象警報が発表されている場合等、やむなく研修を中止する場合があります。</w:t>
      </w:r>
    </w:p>
    <w:sectPr w:rsidR="00E608C2" w:rsidRPr="008C249D" w:rsidSect="00667F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021" w:left="1418" w:header="96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FA5" w:rsidRDefault="00667FA5" w:rsidP="00667FA5">
      <w:r>
        <w:separator/>
      </w:r>
    </w:p>
  </w:endnote>
  <w:endnote w:type="continuationSeparator" w:id="0">
    <w:p w:rsidR="00667FA5" w:rsidRDefault="00667FA5" w:rsidP="0066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68" w:rsidRDefault="007E1E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68" w:rsidRDefault="007E1E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68" w:rsidRDefault="007E1E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FA5" w:rsidRDefault="00667FA5" w:rsidP="00667FA5">
      <w:r>
        <w:separator/>
      </w:r>
    </w:p>
  </w:footnote>
  <w:footnote w:type="continuationSeparator" w:id="0">
    <w:p w:rsidR="00667FA5" w:rsidRDefault="00667FA5" w:rsidP="0066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68" w:rsidRDefault="007E1E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A5" w:rsidRDefault="00667FA5">
    <w:pPr>
      <w:pStyle w:val="a4"/>
    </w:pPr>
    <w:r>
      <w:rPr>
        <w:rFonts w:hint="eastAsia"/>
      </w:rPr>
      <w:t>（</w:t>
    </w:r>
    <w:r w:rsidR="00AD3522">
      <w:rPr>
        <w:rFonts w:hint="eastAsia"/>
      </w:rPr>
      <w:t>別紙</w:t>
    </w:r>
    <w:r>
      <w:rPr>
        <w:rFonts w:hint="eastAsia"/>
      </w:rPr>
      <w:t>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68" w:rsidRDefault="007E1E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6E"/>
    <w:rsid w:val="001518C9"/>
    <w:rsid w:val="001F1AD0"/>
    <w:rsid w:val="00202B93"/>
    <w:rsid w:val="002660D9"/>
    <w:rsid w:val="005C604E"/>
    <w:rsid w:val="005D4B37"/>
    <w:rsid w:val="00667FA5"/>
    <w:rsid w:val="007606DE"/>
    <w:rsid w:val="00781FA8"/>
    <w:rsid w:val="007E1E68"/>
    <w:rsid w:val="007E480D"/>
    <w:rsid w:val="007E7B7D"/>
    <w:rsid w:val="00891986"/>
    <w:rsid w:val="008C249D"/>
    <w:rsid w:val="00A0186A"/>
    <w:rsid w:val="00AA316E"/>
    <w:rsid w:val="00AD3522"/>
    <w:rsid w:val="00B61E50"/>
    <w:rsid w:val="00BF5004"/>
    <w:rsid w:val="00D77A3E"/>
    <w:rsid w:val="00D97CA3"/>
    <w:rsid w:val="00E6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CB5077-DB27-4B9C-B40B-04B0F340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7FA5"/>
  </w:style>
  <w:style w:type="paragraph" w:styleId="a6">
    <w:name w:val="footer"/>
    <w:basedOn w:val="a"/>
    <w:link w:val="a7"/>
    <w:uiPriority w:val="99"/>
    <w:unhideWhenUsed/>
    <w:rsid w:val="00667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6E0D-3757-4EC1-A91F-9A91E090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501001</dc:creator>
  <cp:keywords/>
  <dc:description/>
  <cp:lastModifiedBy>M501001</cp:lastModifiedBy>
  <cp:revision>5</cp:revision>
  <dcterms:created xsi:type="dcterms:W3CDTF">2021-05-26T07:55:00Z</dcterms:created>
  <dcterms:modified xsi:type="dcterms:W3CDTF">2024-04-01T07:46:00Z</dcterms:modified>
</cp:coreProperties>
</file>